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CE" w:rsidRPr="00856BCE" w:rsidRDefault="00856BCE" w:rsidP="00856BCE">
      <w:pPr>
        <w:pStyle w:val="ConsPlusNormal"/>
        <w:jc w:val="both"/>
      </w:pPr>
      <w:r w:rsidRPr="00856BCE">
        <w:t>11 июля 2012 года N 39</w:t>
      </w:r>
      <w:r w:rsidRPr="00856BCE">
        <w:br/>
      </w:r>
    </w:p>
    <w:p w:rsidR="00856BCE" w:rsidRPr="00856BCE" w:rsidRDefault="00856BCE" w:rsidP="00856BCE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Title"/>
        <w:jc w:val="center"/>
      </w:pPr>
      <w:r w:rsidRPr="00856BCE">
        <w:t>ЗАКОН</w:t>
      </w:r>
    </w:p>
    <w:p w:rsidR="00856BCE" w:rsidRPr="00856BCE" w:rsidRDefault="00856BCE" w:rsidP="00856BCE">
      <w:pPr>
        <w:pStyle w:val="ConsPlusTitle"/>
        <w:jc w:val="center"/>
      </w:pPr>
      <w:r w:rsidRPr="00856BCE">
        <w:t>ГОРОДА МОСКВЫ</w:t>
      </w:r>
    </w:p>
    <w:p w:rsidR="00856BCE" w:rsidRPr="00856BCE" w:rsidRDefault="00856BCE" w:rsidP="00856BCE">
      <w:pPr>
        <w:pStyle w:val="ConsPlusTitle"/>
        <w:jc w:val="center"/>
      </w:pPr>
    </w:p>
    <w:p w:rsidR="00856BCE" w:rsidRPr="00856BCE" w:rsidRDefault="00856BCE" w:rsidP="00856BCE">
      <w:pPr>
        <w:pStyle w:val="ConsPlusTitle"/>
        <w:jc w:val="center"/>
      </w:pPr>
      <w:r w:rsidRPr="00856BCE">
        <w:t>О НАДЕЛЕНИИ ОРГАНОВ МЕСТНОГО САМОУПРАВЛЕНИЯ МУНИЦИПАЛЬНЫХ</w:t>
      </w:r>
    </w:p>
    <w:p w:rsidR="00856BCE" w:rsidRPr="00856BCE" w:rsidRDefault="00856BCE" w:rsidP="00856BCE">
      <w:pPr>
        <w:pStyle w:val="ConsPlusTitle"/>
        <w:jc w:val="center"/>
      </w:pPr>
      <w:r w:rsidRPr="00856BCE">
        <w:t>ОКРУГОВ В ГОРОДЕ МОСКВЕ ОТДЕЛЬНЫМИ ПОЛНОМОЧИЯМИ</w:t>
      </w:r>
    </w:p>
    <w:p w:rsidR="00856BCE" w:rsidRPr="00856BCE" w:rsidRDefault="00856BCE" w:rsidP="00856BCE">
      <w:pPr>
        <w:pStyle w:val="ConsPlusTitle"/>
        <w:jc w:val="center"/>
      </w:pPr>
      <w:r w:rsidRPr="00856BCE">
        <w:t>ГОРОДА МОСКВЫ</w:t>
      </w:r>
    </w:p>
    <w:p w:rsidR="00856BCE" w:rsidRPr="00856BCE" w:rsidRDefault="00856BCE" w:rsidP="00856BCE">
      <w:pPr>
        <w:pStyle w:val="ConsPlusNormal"/>
        <w:jc w:val="center"/>
      </w:pPr>
    </w:p>
    <w:p w:rsidR="00856BCE" w:rsidRPr="00856BCE" w:rsidRDefault="00856BCE" w:rsidP="00856BCE">
      <w:pPr>
        <w:pStyle w:val="ConsPlusNormal"/>
        <w:jc w:val="center"/>
      </w:pPr>
      <w:r w:rsidRPr="00856BCE">
        <w:t xml:space="preserve">(в ред. Закона </w:t>
      </w:r>
      <w:proofErr w:type="gramStart"/>
      <w:r w:rsidRPr="00856BCE">
        <w:t>г</w:t>
      </w:r>
      <w:proofErr w:type="gramEnd"/>
      <w:r w:rsidRPr="00856BCE">
        <w:t>. Москвы от 06.02.2013 N 8)</w:t>
      </w:r>
    </w:p>
    <w:p w:rsidR="00856BCE" w:rsidRPr="00856BCE" w:rsidRDefault="00856BCE" w:rsidP="00856BCE">
      <w:pPr>
        <w:pStyle w:val="ConsPlusNormal"/>
        <w:jc w:val="center"/>
      </w:pPr>
    </w:p>
    <w:p w:rsidR="00856BCE" w:rsidRPr="00856BCE" w:rsidRDefault="00856BCE" w:rsidP="00856BCE">
      <w:pPr>
        <w:pStyle w:val="ConsPlusNormal"/>
        <w:ind w:firstLine="540"/>
        <w:jc w:val="both"/>
      </w:pPr>
      <w:proofErr w:type="gramStart"/>
      <w:r w:rsidRPr="00856BCE">
        <w:t>Настоящий Закон наделяет органы местного самоуправления муниципальных округов в городе Москве отдельными полномочиями города Москвы 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  <w:proofErr w:type="gramEnd"/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  <w:outlineLvl w:val="0"/>
      </w:pPr>
      <w:bookmarkStart w:id="0" w:name="Par15"/>
      <w:bookmarkEnd w:id="0"/>
      <w:r w:rsidRPr="00856BCE">
        <w:t>Статья 1. Перечень отдельных полномочий города Москвы, которыми наделяются органы местного самоуправления муниципальных округов в городе Москве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</w:pPr>
      <w:bookmarkStart w:id="1" w:name="Par17"/>
      <w:bookmarkEnd w:id="1"/>
      <w:r w:rsidRPr="00856BCE">
        <w:t xml:space="preserve">1. Органы местного самоуправления муниципальных округов в городе Москве (далее - органы местного самоуправления) наделяются следующими отдельными полномочиями города Москвы в сфере </w:t>
      </w:r>
      <w:proofErr w:type="gramStart"/>
      <w:r w:rsidRPr="00856BCE">
        <w:t>организации деятельности управы района города</w:t>
      </w:r>
      <w:proofErr w:type="gramEnd"/>
      <w:r w:rsidRPr="00856BCE">
        <w:t xml:space="preserve"> Москвы (далее - управа района) и городских организаций: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2" w:name="Par18"/>
      <w:bookmarkEnd w:id="2"/>
      <w:r w:rsidRPr="00856BCE">
        <w:t>1) ежегодное заслушивание отчета главы управы района о результатах деятельности управы района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) выражение недоверия главе управы района;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3" w:name="Par20"/>
      <w:bookmarkEnd w:id="3"/>
      <w:r w:rsidRPr="00856BCE">
        <w:t xml:space="preserve">3) ежегодное заслушивание </w:t>
      </w:r>
      <w:proofErr w:type="gramStart"/>
      <w:r w:rsidRPr="00856BCE">
        <w:t>информации руководителя государственного учреждения города Москвы инженерной службы района</w:t>
      </w:r>
      <w:proofErr w:type="gramEnd"/>
      <w:r w:rsidRPr="00856BCE">
        <w:t xml:space="preserve"> о работе учреждения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) ежегодное заслушивание информации руководителя 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) ежегодное 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6)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) ежегодное 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руга;</w:t>
      </w:r>
    </w:p>
    <w:p w:rsidR="00856BCE" w:rsidRPr="00856BCE" w:rsidRDefault="00856BCE" w:rsidP="00856BCE">
      <w:pPr>
        <w:pStyle w:val="ConsPlusNormal"/>
        <w:jc w:val="both"/>
      </w:pPr>
      <w:r w:rsidRPr="00856BCE">
        <w:t xml:space="preserve">(п. 7 </w:t>
      </w:r>
      <w:proofErr w:type="gramStart"/>
      <w:r w:rsidRPr="00856BCE">
        <w:t>введен</w:t>
      </w:r>
      <w:proofErr w:type="gramEnd"/>
      <w:r w:rsidRPr="00856BCE">
        <w:t xml:space="preserve"> Законом г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8) заслушивание </w:t>
      </w:r>
      <w:proofErr w:type="gramStart"/>
      <w:r w:rsidRPr="00856BCE">
        <w:t>информации руководителя государственного общеобразовательного учреждения города Москвы</w:t>
      </w:r>
      <w:proofErr w:type="gramEnd"/>
      <w:r w:rsidRPr="00856BCE">
        <w:t xml:space="preserve"> об осуществлении данным учреждением образовательной деятельности в случае необходимости, но не более одного раза в год.</w:t>
      </w:r>
    </w:p>
    <w:p w:rsidR="00856BCE" w:rsidRPr="00856BCE" w:rsidRDefault="00856BCE" w:rsidP="00856BCE">
      <w:pPr>
        <w:pStyle w:val="ConsPlusNormal"/>
        <w:jc w:val="both"/>
      </w:pPr>
      <w:r w:rsidRPr="00856BCE">
        <w:t xml:space="preserve">(п. 8 </w:t>
      </w:r>
      <w:proofErr w:type="gramStart"/>
      <w:r w:rsidRPr="00856BCE">
        <w:t>введен</w:t>
      </w:r>
      <w:proofErr w:type="gramEnd"/>
      <w:r w:rsidRPr="00856BCE">
        <w:t xml:space="preserve"> Законом г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4" w:name="Par28"/>
      <w:bookmarkEnd w:id="4"/>
      <w:r w:rsidRPr="00856BCE">
        <w:t>2. Органы местного самоуправления наделяются следующими отдельными полномочиями города Москвы в сфере благоустройства: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)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5" w:name="Par30"/>
      <w:bookmarkEnd w:id="5"/>
      <w:r w:rsidRPr="00856BCE">
        <w:t xml:space="preserve">2) 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Pr="00856BCE">
        <w:t>контроле за</w:t>
      </w:r>
      <w:proofErr w:type="gramEnd"/>
      <w:r w:rsidRPr="00856BCE">
        <w:t xml:space="preserve"> ходом выполнения указанных работ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. Органы местного самоуправления наделяются следующими отдельными полномочиями города Москвы в сфере капитального ремонта и содержания жилищного фонда: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6" w:name="Par33"/>
      <w:bookmarkEnd w:id="6"/>
      <w:proofErr w:type="gramStart"/>
      <w:r w:rsidRPr="00856BCE">
        <w:t>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  <w:proofErr w:type="gramEnd"/>
    </w:p>
    <w:p w:rsidR="00856BCE" w:rsidRPr="00856BCE" w:rsidRDefault="00856BCE" w:rsidP="00856BCE">
      <w:pPr>
        <w:pStyle w:val="ConsPlusNormal"/>
        <w:ind w:firstLine="540"/>
        <w:jc w:val="both"/>
      </w:pPr>
      <w:bookmarkStart w:id="7" w:name="Par34"/>
      <w:bookmarkEnd w:id="7"/>
      <w:r w:rsidRPr="00856BCE">
        <w:t xml:space="preserve">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</w:t>
      </w:r>
      <w:r w:rsidRPr="00856BCE">
        <w:lastRenderedPageBreak/>
        <w:t xml:space="preserve">полностью за счет средств бюджета города Москвы, участие в </w:t>
      </w:r>
      <w:proofErr w:type="gramStart"/>
      <w:r w:rsidRPr="00856BCE">
        <w:t>контроле за</w:t>
      </w:r>
      <w:proofErr w:type="gramEnd"/>
      <w:r w:rsidRPr="00856BCE">
        <w:t xml:space="preserve"> ходом выполнения указанных работ;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8" w:name="Par35"/>
      <w:bookmarkEnd w:id="8"/>
      <w:r w:rsidRPr="00856BCE">
        <w:t>3) заслушивание руководителей управляющих организаций о работе по содержанию многоквартирных домов с учетом обращений жителей;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9" w:name="Par36"/>
      <w:bookmarkEnd w:id="9"/>
      <w:r w:rsidRPr="00856BCE">
        <w:t>4) 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10" w:name="Par37"/>
      <w:bookmarkEnd w:id="10"/>
      <w:r w:rsidRPr="00856BCE">
        <w:t>4. Органы местного самоуправления наделяются следующими отдельными полномочиями города Москвы в сфере размещения объектов капитального строительства: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11" w:name="Par38"/>
      <w:bookmarkEnd w:id="11"/>
      <w:r w:rsidRPr="00856BCE">
        <w:t xml:space="preserve">1) согласование </w:t>
      </w:r>
      <w:proofErr w:type="gramStart"/>
      <w:r w:rsidRPr="00856BCE">
        <w:t>проекта правового акта префектуры административного округа города Москвы</w:t>
      </w:r>
      <w:proofErr w:type="gramEnd"/>
      <w:r w:rsidRPr="00856BCE">
        <w:t xml:space="preserve"> об утверждении акта о выборе земельного участка в целях размещения объектов гаражного назначения и объектов религиозного назначения;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12" w:name="Par39"/>
      <w:bookmarkEnd w:id="12"/>
      <w:proofErr w:type="gramStart"/>
      <w:r w:rsidRPr="00856BCE">
        <w:t>2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а также иных объектов, определяемых Правительством Москвы.</w:t>
      </w:r>
      <w:proofErr w:type="gramEnd"/>
    </w:p>
    <w:p w:rsidR="00856BCE" w:rsidRPr="00856BCE" w:rsidRDefault="00856BCE" w:rsidP="00856BCE">
      <w:pPr>
        <w:pStyle w:val="ConsPlusNormal"/>
        <w:ind w:firstLine="540"/>
        <w:jc w:val="both"/>
      </w:pPr>
      <w:bookmarkStart w:id="13" w:name="Par40"/>
      <w:bookmarkEnd w:id="13"/>
      <w:r w:rsidRPr="00856BCE">
        <w:t>5. Органы местного самоуправления наделяются следующими отдельными полномочиями города Москвы в сфере размещения некапитальных объектов: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) согласование проекта схемы и проекта изменения схемы размещения нестационарных торговых объектов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) согласование проекта схемы и проекта изменения схемы размещения сезонных каф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) 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14" w:name="Par44"/>
      <w:bookmarkEnd w:id="14"/>
      <w:r w:rsidRPr="00856BCE">
        <w:t>6. Органы местного самоуправления наделяются полномочиями города Москвы по формированию и утверждению плана дополнительных мероприятий по социально-экономическому развитию районов.</w:t>
      </w:r>
    </w:p>
    <w:p w:rsidR="00856BCE" w:rsidRPr="00856BCE" w:rsidRDefault="00856BCE" w:rsidP="00856BCE">
      <w:pPr>
        <w:pStyle w:val="ConsPlusNormal"/>
        <w:ind w:firstLine="540"/>
        <w:jc w:val="both"/>
      </w:pPr>
      <w:bookmarkStart w:id="15" w:name="Par45"/>
      <w:bookmarkEnd w:id="15"/>
      <w:r w:rsidRPr="00856BCE">
        <w:t>7. Органы местного самоуправления наделяются следующими отдельными полномочиями города Москвы в сфере работы с населением по месту жительства: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856BCE" w:rsidRPr="00856BCE" w:rsidRDefault="00856BCE" w:rsidP="00856BCE">
      <w:pPr>
        <w:pStyle w:val="ConsPlusNormal"/>
        <w:jc w:val="both"/>
      </w:pPr>
      <w:r w:rsidRPr="00856BCE">
        <w:t xml:space="preserve">(часть 7 введена Законом </w:t>
      </w:r>
      <w:proofErr w:type="gramStart"/>
      <w:r w:rsidRPr="00856BCE">
        <w:t>г</w:t>
      </w:r>
      <w:proofErr w:type="gramEnd"/>
      <w:r w:rsidRPr="00856BCE">
        <w:t>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  <w:outlineLvl w:val="0"/>
      </w:pPr>
      <w:r w:rsidRPr="00856BCE">
        <w:t>Статья 2. Перечень муниципальных округов, органы местного самоуправления которых наделяются отдельными полномочиями города Москвы, срок осуществления указанных полномочий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. Отдельными полномочиями города Москвы, указанными в статье 1 настоящего Закона, наделяются органы местного самоуправления следующих муниципальных округов: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) Академиче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) Алексее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) </w:t>
      </w:r>
      <w:proofErr w:type="spellStart"/>
      <w:r w:rsidRPr="00856BCE">
        <w:t>Алтуфье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) Арбат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) Аэропорт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) </w:t>
      </w:r>
      <w:proofErr w:type="spellStart"/>
      <w:r w:rsidRPr="00856BCE">
        <w:t>Бабушкин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7) </w:t>
      </w:r>
      <w:proofErr w:type="spellStart"/>
      <w:r w:rsidRPr="00856BCE">
        <w:t>Басманны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) Бегово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9) </w:t>
      </w:r>
      <w:proofErr w:type="spellStart"/>
      <w:r w:rsidRPr="00856BCE">
        <w:t>Бескуднико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) Бибире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) </w:t>
      </w:r>
      <w:proofErr w:type="spellStart"/>
      <w:r w:rsidRPr="00856BCE">
        <w:t>Бирюлево</w:t>
      </w:r>
      <w:proofErr w:type="spellEnd"/>
      <w:r w:rsidRPr="00856BCE">
        <w:t xml:space="preserve"> Восточ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2) </w:t>
      </w:r>
      <w:proofErr w:type="spellStart"/>
      <w:r w:rsidRPr="00856BCE">
        <w:t>Бирюлево</w:t>
      </w:r>
      <w:proofErr w:type="spellEnd"/>
      <w:r w:rsidRPr="00856BCE">
        <w:t xml:space="preserve"> Запад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3) </w:t>
      </w:r>
      <w:proofErr w:type="spellStart"/>
      <w:r w:rsidRPr="00856BCE">
        <w:t>Богородское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4) </w:t>
      </w:r>
      <w:proofErr w:type="spellStart"/>
      <w:r w:rsidRPr="00856BCE">
        <w:t>Братее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5) Бутыр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6) Вешня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lastRenderedPageBreak/>
        <w:t>17) Внук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8) </w:t>
      </w:r>
      <w:proofErr w:type="spellStart"/>
      <w:r w:rsidRPr="00856BCE">
        <w:t>Войко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9) Восточное </w:t>
      </w:r>
      <w:proofErr w:type="spellStart"/>
      <w:r w:rsidRPr="00856BCE">
        <w:t>Дегун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0) Восточное Измайл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1) Восточны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2) </w:t>
      </w:r>
      <w:proofErr w:type="spellStart"/>
      <w:r w:rsidRPr="00856BCE">
        <w:t>Выхино-Жулеб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3) </w:t>
      </w:r>
      <w:proofErr w:type="spellStart"/>
      <w:r w:rsidRPr="00856BCE">
        <w:t>Гагарин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4) </w:t>
      </w:r>
      <w:proofErr w:type="spellStart"/>
      <w:r w:rsidRPr="00856BCE">
        <w:t>Головин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5) </w:t>
      </w:r>
      <w:proofErr w:type="spellStart"/>
      <w:r w:rsidRPr="00856BCE">
        <w:t>Гольян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6) </w:t>
      </w:r>
      <w:proofErr w:type="spellStart"/>
      <w:r w:rsidRPr="00856BCE">
        <w:t>Данило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7) Дмитро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8) Донско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9) </w:t>
      </w:r>
      <w:proofErr w:type="spellStart"/>
      <w:r w:rsidRPr="00856BCE">
        <w:t>Дорогомил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0) Замоскворечь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1) Западное </w:t>
      </w:r>
      <w:proofErr w:type="spellStart"/>
      <w:r w:rsidRPr="00856BCE">
        <w:t>Дегун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2) </w:t>
      </w:r>
      <w:proofErr w:type="spellStart"/>
      <w:r w:rsidRPr="00856BCE">
        <w:t>Зюз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3) </w:t>
      </w:r>
      <w:proofErr w:type="spellStart"/>
      <w:r w:rsidRPr="00856BCE">
        <w:t>Зяблик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4) Ивановск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5) Измайл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6) </w:t>
      </w:r>
      <w:proofErr w:type="spellStart"/>
      <w:r w:rsidRPr="00856BCE">
        <w:t>Капотня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7) </w:t>
      </w:r>
      <w:proofErr w:type="spellStart"/>
      <w:r w:rsidRPr="00856BCE">
        <w:t>Коньк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38) </w:t>
      </w:r>
      <w:proofErr w:type="spellStart"/>
      <w:r w:rsidRPr="00856BCE">
        <w:t>Копте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9) Косино-Ухтом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40) </w:t>
      </w:r>
      <w:proofErr w:type="spellStart"/>
      <w:r w:rsidRPr="00856BCE">
        <w:t>Котловка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41) </w:t>
      </w:r>
      <w:proofErr w:type="spellStart"/>
      <w:r w:rsidRPr="00856BCE">
        <w:t>Красносель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42) </w:t>
      </w:r>
      <w:proofErr w:type="spellStart"/>
      <w:r w:rsidRPr="00856BCE">
        <w:t>Крылатское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3) Крюк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4) Кузьмин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45) </w:t>
      </w:r>
      <w:proofErr w:type="spellStart"/>
      <w:r w:rsidRPr="00856BCE">
        <w:t>Кунце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6) Куркин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7) Левобережны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48) Лефорт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49) </w:t>
      </w:r>
      <w:proofErr w:type="spellStart"/>
      <w:r w:rsidRPr="00856BCE">
        <w:t>Лианоз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0) Ломоносо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51) </w:t>
      </w:r>
      <w:proofErr w:type="spellStart"/>
      <w:r w:rsidRPr="00856BCE">
        <w:t>Лосиноостро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52) </w:t>
      </w:r>
      <w:proofErr w:type="spellStart"/>
      <w:r w:rsidRPr="00856BCE">
        <w:t>Любл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53) </w:t>
      </w:r>
      <w:proofErr w:type="spellStart"/>
      <w:r w:rsidRPr="00856BCE">
        <w:t>Марф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4) Марьина роща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55) </w:t>
      </w:r>
      <w:proofErr w:type="spellStart"/>
      <w:r w:rsidRPr="00856BCE">
        <w:t>Марь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6) Матушкин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57) </w:t>
      </w:r>
      <w:proofErr w:type="spellStart"/>
      <w:r w:rsidRPr="00856BCE">
        <w:t>Метрогородок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8) Мещан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9) Митин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60) Можай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1) </w:t>
      </w:r>
      <w:proofErr w:type="spellStart"/>
      <w:r w:rsidRPr="00856BCE">
        <w:t>Молжанино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2) </w:t>
      </w:r>
      <w:proofErr w:type="spellStart"/>
      <w:r w:rsidRPr="00856BCE">
        <w:t>Москворечье-Сабур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3) </w:t>
      </w:r>
      <w:proofErr w:type="spellStart"/>
      <w:r w:rsidRPr="00856BCE">
        <w:t>Нагатино-Садовники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4) </w:t>
      </w:r>
      <w:proofErr w:type="spellStart"/>
      <w:r w:rsidRPr="00856BCE">
        <w:t>Нагатинский</w:t>
      </w:r>
      <w:proofErr w:type="spellEnd"/>
      <w:r w:rsidRPr="00856BCE">
        <w:t xml:space="preserve"> затон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65) Нагорны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6) </w:t>
      </w:r>
      <w:proofErr w:type="spellStart"/>
      <w:r w:rsidRPr="00856BCE">
        <w:t>Некрасовка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67) Нижегород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8) </w:t>
      </w:r>
      <w:proofErr w:type="spellStart"/>
      <w:r w:rsidRPr="00856BCE">
        <w:t>Новогирее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9) </w:t>
      </w:r>
      <w:proofErr w:type="spellStart"/>
      <w:r w:rsidRPr="00856BCE">
        <w:t>Новокос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70) </w:t>
      </w:r>
      <w:proofErr w:type="spellStart"/>
      <w:r w:rsidRPr="00856BCE">
        <w:t>Ново-Переделк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71) </w:t>
      </w:r>
      <w:proofErr w:type="spellStart"/>
      <w:r w:rsidRPr="00856BCE">
        <w:t>Обручевски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2) Орехово-Борисово Север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3) Орехово-Борисово Юж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4) Останкин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5) Отрад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76) </w:t>
      </w:r>
      <w:proofErr w:type="spellStart"/>
      <w:r w:rsidRPr="00856BCE">
        <w:t>Очаково-Матвеевское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7) Пер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8) Печатни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9) Покровское-Стрешне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80) </w:t>
      </w:r>
      <w:proofErr w:type="spellStart"/>
      <w:r w:rsidRPr="00856BCE">
        <w:t>Преображенское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1) Преснен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2) Проспект Вернадског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3) Рамен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lastRenderedPageBreak/>
        <w:t xml:space="preserve">84) </w:t>
      </w:r>
      <w:proofErr w:type="spellStart"/>
      <w:r w:rsidRPr="00856BCE">
        <w:t>Росток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5) Рязан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86) </w:t>
      </w:r>
      <w:proofErr w:type="spellStart"/>
      <w:r w:rsidRPr="00856BCE">
        <w:t>Савелки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7) Савело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88) </w:t>
      </w:r>
      <w:proofErr w:type="spellStart"/>
      <w:r w:rsidRPr="00856BCE">
        <w:t>Свибл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9) Северное Бут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0) Северное Измайл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91) Северное </w:t>
      </w:r>
      <w:proofErr w:type="spellStart"/>
      <w:r w:rsidRPr="00856BCE">
        <w:t>Медведк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2) Северное Тушин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3) Северны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94) </w:t>
      </w:r>
      <w:proofErr w:type="spellStart"/>
      <w:r w:rsidRPr="00856BCE">
        <w:t>Сил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5) Сокол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6) Соколиная гора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7) Сокольни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8) Солнце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9) Старое Крюк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00) </w:t>
      </w:r>
      <w:proofErr w:type="spellStart"/>
      <w:r w:rsidRPr="00856BCE">
        <w:t>Строг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1) Таган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2) Тверско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3) Текстильщи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4) Теплый Стан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5) Тимирязе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06) </w:t>
      </w:r>
      <w:proofErr w:type="spellStart"/>
      <w:r w:rsidRPr="00856BCE">
        <w:t>Тропарево-Никул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07) </w:t>
      </w:r>
      <w:proofErr w:type="spellStart"/>
      <w:r w:rsidRPr="00856BCE">
        <w:t>Филевский</w:t>
      </w:r>
      <w:proofErr w:type="spellEnd"/>
      <w:r w:rsidRPr="00856BCE">
        <w:t xml:space="preserve"> парк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08) </w:t>
      </w:r>
      <w:proofErr w:type="spellStart"/>
      <w:r w:rsidRPr="00856BCE">
        <w:t>Фили-Давыдк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9) Хамовни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0) </w:t>
      </w:r>
      <w:proofErr w:type="spellStart"/>
      <w:r w:rsidRPr="00856BCE">
        <w:t>Ховр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11) Хорошево-Мневники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12) Хороше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13) Царицын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4) </w:t>
      </w:r>
      <w:proofErr w:type="spellStart"/>
      <w:r w:rsidRPr="00856BCE">
        <w:t>Черемушки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5) </w:t>
      </w:r>
      <w:proofErr w:type="spellStart"/>
      <w:r w:rsidRPr="00856BCE">
        <w:t>Чертаново</w:t>
      </w:r>
      <w:proofErr w:type="spellEnd"/>
      <w:r w:rsidRPr="00856BCE">
        <w:t xml:space="preserve"> Север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6) </w:t>
      </w:r>
      <w:proofErr w:type="spellStart"/>
      <w:r w:rsidRPr="00856BCE">
        <w:t>Чертаново</w:t>
      </w:r>
      <w:proofErr w:type="spellEnd"/>
      <w:r w:rsidRPr="00856BCE">
        <w:t xml:space="preserve"> Централь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7) </w:t>
      </w:r>
      <w:proofErr w:type="spellStart"/>
      <w:r w:rsidRPr="00856BCE">
        <w:t>Чертаново</w:t>
      </w:r>
      <w:proofErr w:type="spellEnd"/>
      <w:r w:rsidRPr="00856BCE">
        <w:t xml:space="preserve"> Южное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8) </w:t>
      </w:r>
      <w:proofErr w:type="spellStart"/>
      <w:r w:rsidRPr="00856BCE">
        <w:t>Щукин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19) Южное Бутов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20) Южное </w:t>
      </w:r>
      <w:proofErr w:type="spellStart"/>
      <w:r w:rsidRPr="00856BCE">
        <w:t>Медведково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21) Южное Тушино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22) </w:t>
      </w:r>
      <w:proofErr w:type="spellStart"/>
      <w:r w:rsidRPr="00856BCE">
        <w:t>Южнопортовый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23) </w:t>
      </w:r>
      <w:proofErr w:type="spellStart"/>
      <w:r w:rsidRPr="00856BCE">
        <w:t>Якиманка</w:t>
      </w:r>
      <w:proofErr w:type="spellEnd"/>
      <w:r w:rsidRPr="00856BCE">
        <w:t>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24) Ярославский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25) </w:t>
      </w:r>
      <w:proofErr w:type="spellStart"/>
      <w:r w:rsidRPr="00856BCE">
        <w:t>Ясенево</w:t>
      </w:r>
      <w:proofErr w:type="spellEnd"/>
      <w:r w:rsidRPr="00856BCE">
        <w:t>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. Органы местного самоуправления наделяются отдельными полномочиями города Москвы, указанными в статье 1 настоящего Закона, на неограниченный срок.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  <w:outlineLvl w:val="0"/>
      </w:pPr>
      <w:r w:rsidRPr="00856BCE">
        <w:t>Статья 3. Порядок осуществления органами местного самоуправления отдельных полномочий города Москвы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. Отдельные полномочия города Москвы, указанные в частях 1, </w:t>
      </w:r>
      <w:hyperlink w:anchor="Par28" w:history="1">
        <w:r w:rsidRPr="00856BCE">
          <w:t>2</w:t>
        </w:r>
      </w:hyperlink>
      <w:r w:rsidRPr="00856BCE">
        <w:t>, пунктах 1-3 части 3, частях 4-7 статьи 1 настоящего Закона, осуществляются советами депутатов муниципальных округов (далее - Совет депутатов).</w:t>
      </w:r>
    </w:p>
    <w:p w:rsidR="00856BCE" w:rsidRPr="00856BCE" w:rsidRDefault="00856BCE" w:rsidP="00856BCE">
      <w:pPr>
        <w:pStyle w:val="ConsPlusNormal"/>
        <w:jc w:val="both"/>
      </w:pPr>
      <w:r w:rsidRPr="00856BCE">
        <w:t>(</w:t>
      </w:r>
      <w:proofErr w:type="gramStart"/>
      <w:r w:rsidRPr="00856BCE">
        <w:t>в</w:t>
      </w:r>
      <w:proofErr w:type="gramEnd"/>
      <w:r w:rsidRPr="00856BCE">
        <w:t xml:space="preserve"> ред. Закона г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. Отдельные полномочия города Москвы, указанные в пункте 4 части 3 статьи 1 настоящего Закона, осуществляются администрациями муниципальных округов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. Порядок осуществления органами местного самоуправления отдельных полномочий города Москвы определяется Правительством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4. Отчет главы управы района, указанный в пункте 1 части 1 статьи 1 настоящего Закона, должен содержать сведения об основных направлениях деятельности управы района за отчетный год, ответы на вопросы, которые подаются Советом депутатов в управу района в срок не </w:t>
      </w:r>
      <w:proofErr w:type="gramStart"/>
      <w:r w:rsidRPr="00856BCE">
        <w:t>позднее</w:t>
      </w:r>
      <w:proofErr w:type="gramEnd"/>
      <w:r w:rsidRPr="00856BCE">
        <w:t xml:space="preserve"> чем за 10 дней до дня заседания Совета депутатов, на котором должен быть заслушан отчет главы управы района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5. Информация руководителей учреждений, указанная в пунктах 3-7 части 1 статьи 1 настоящего Закона, должна содержать сведения об основных направлениях деятельности соответствующих учреждений за истекший год.</w:t>
      </w:r>
    </w:p>
    <w:p w:rsidR="00856BCE" w:rsidRPr="00856BCE" w:rsidRDefault="00856BCE" w:rsidP="00856BCE">
      <w:pPr>
        <w:pStyle w:val="ConsPlusNormal"/>
        <w:jc w:val="both"/>
      </w:pPr>
      <w:r w:rsidRPr="00856BCE">
        <w:t>(</w:t>
      </w:r>
      <w:proofErr w:type="gramStart"/>
      <w:r w:rsidRPr="00856BCE">
        <w:t>в</w:t>
      </w:r>
      <w:proofErr w:type="gramEnd"/>
      <w:r w:rsidRPr="00856BCE">
        <w:t xml:space="preserve"> ред. Закона г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6. Инициатива о выражении недоверия главе управы района считается выдвинутой, если она поддержана не менее чем половиной от установленной численности Совета депутатов. Указанная </w:t>
      </w:r>
      <w:r w:rsidRPr="00856BCE">
        <w:lastRenderedPageBreak/>
        <w:t>инициатива оформляется в виде обращения, которое вносится в Совет депутатов вместе с проектом решения Совета депутатов о выражении недоверия главе управы района. О выдвижении данной инициативы Мэр Москвы уведомляется не позднее дня, следующего за днем внесения указанного обращения в Совет депутатов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7. При рассмотрении и принятии Советом депутатов решения о выражении недоверия главе управы района должны быть обеспечены:</w:t>
      </w:r>
    </w:p>
    <w:p w:rsidR="00856BCE" w:rsidRPr="00856BCE" w:rsidRDefault="00856BCE" w:rsidP="00856BCE">
      <w:pPr>
        <w:pStyle w:val="ConsPlusNormal"/>
        <w:ind w:firstLine="540"/>
        <w:jc w:val="both"/>
      </w:pPr>
      <w:proofErr w:type="gramStart"/>
      <w:r w:rsidRPr="00856BCE">
        <w:t>1) заблаговременное уведомление главы управы района о дате и месте проведения соответствующего заседания, а также ознакомление с проектом решения Совета депутатов о выражении недоверия главе управы района;</w:t>
      </w:r>
      <w:proofErr w:type="gramEnd"/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) предоставление главе управы района возможности дать Совету депутатов объяснения по поводу обстоятельств, выдвигаемых в качестве основания для принятия решения о выражении недоверия главе управы района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8. Решение Совета депутатов о выражении недоверия главе управы района считается принятым, если в результате открытого голосования за него проголосовало не менее двух третей от установленной численности Совета депутатов. Решение Совета депутатов о выражении недоверия главе управы района должно быть мотивированным и содержать сведения о действиях (бездействии) главы управы района, повлекших негативные последствия для жителей муниципального образования. Решение Совета депутатов о выражении недоверия главе управы района или об отклонении инициативы о выражении недоверия главе управы района в течение трех дней со дня его принятия направляется Мэру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9. Инициатива о выражении недоверия главе управы района не может быть внесена: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) в течение одного года со дня </w:t>
      </w:r>
      <w:proofErr w:type="gramStart"/>
      <w:r w:rsidRPr="00856BCE">
        <w:t>начала срока полномочий главы управы</w:t>
      </w:r>
      <w:proofErr w:type="gramEnd"/>
      <w:r w:rsidRPr="00856BCE">
        <w:t xml:space="preserve"> района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2) в течение одного года со дня отклонения Советом депутатов инициативы о выражении недоверия главе управы района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0. Решения советов депутатов, принимаемые при реализации отдельных полномочий города Москвы, указанных в части 2, пунктах 1 и 2 части 3, частях 5-7 статьи 1 настоящего Закона, считаются принятыми, если за их принятие в результате открытого голосования проголосовало более половины от установленной численности Совета депутатов.</w:t>
      </w:r>
    </w:p>
    <w:p w:rsidR="00856BCE" w:rsidRPr="00856BCE" w:rsidRDefault="00856BCE" w:rsidP="00856BCE">
      <w:pPr>
        <w:pStyle w:val="ConsPlusNormal"/>
        <w:jc w:val="both"/>
      </w:pPr>
      <w:r w:rsidRPr="00856BCE">
        <w:t>(</w:t>
      </w:r>
      <w:proofErr w:type="gramStart"/>
      <w:r w:rsidRPr="00856BCE">
        <w:t>в</w:t>
      </w:r>
      <w:proofErr w:type="gramEnd"/>
      <w:r w:rsidRPr="00856BCE">
        <w:t xml:space="preserve"> ред. Закона г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. </w:t>
      </w:r>
      <w:proofErr w:type="gramStart"/>
      <w:r w:rsidRPr="00856BCE">
        <w:t>Решение Совета депутатов об участии депутатов в работе комиссий, указанных пункте 2 части 2 и пункте 2 части 3 статьи 1 настоящего Закона, должно предусматривать направление депутатов в комиссии, действующие на территории их избирательных округов (в случае избрания депутатов по многомандатным избирательным округам или единому избирательному округу - в границах территории, установленной решением Совета депутатов).</w:t>
      </w:r>
      <w:proofErr w:type="gramEnd"/>
      <w:r w:rsidRPr="00856BCE">
        <w:t xml:space="preserve"> Депутаты, участвующие в работе комиссии по открытию работ, участвуют также в работе комиссии по приемке указанных работ.</w:t>
      </w:r>
    </w:p>
    <w:p w:rsidR="00856BCE" w:rsidRPr="00856BCE" w:rsidRDefault="00856BCE" w:rsidP="00856BCE">
      <w:pPr>
        <w:pStyle w:val="ConsPlusNormal"/>
        <w:jc w:val="both"/>
      </w:pPr>
      <w:r w:rsidRPr="00856BCE">
        <w:t xml:space="preserve">(в ред. Закона </w:t>
      </w:r>
      <w:proofErr w:type="gramStart"/>
      <w:r w:rsidRPr="00856BCE">
        <w:t>г</w:t>
      </w:r>
      <w:proofErr w:type="gramEnd"/>
      <w:r w:rsidRPr="00856BCE">
        <w:t>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1.1. Конкурсная документация (документация об аукционе), подготовленная для размещения государственного заказа города Москвы на проведение работ по благоустройству дворовых территорий в соответствии с ежегодными адресными перечнями дворовых территорий, по капитальному ремонту многоквартирных жилых домов, финансирование которых осуществляется полностью за счет средств бюджета города Москвы, представляется государственным заказчиком в Совет депутатов не </w:t>
      </w:r>
      <w:proofErr w:type="gramStart"/>
      <w:r w:rsidRPr="00856BCE">
        <w:t>позднее</w:t>
      </w:r>
      <w:proofErr w:type="gramEnd"/>
      <w:r w:rsidRPr="00856BCE">
        <w:t xml:space="preserve"> чем за 5 дней до ее официального опубликования для ознакомления депутатов.</w:t>
      </w:r>
    </w:p>
    <w:p w:rsidR="00856BCE" w:rsidRPr="00856BCE" w:rsidRDefault="00856BCE" w:rsidP="00856BCE">
      <w:pPr>
        <w:pStyle w:val="ConsPlusNormal"/>
        <w:jc w:val="both"/>
      </w:pPr>
      <w:r w:rsidRPr="00856BCE">
        <w:t xml:space="preserve">(часть 11.1 введена Законом </w:t>
      </w:r>
      <w:proofErr w:type="gramStart"/>
      <w:r w:rsidRPr="00856BCE">
        <w:t>г</w:t>
      </w:r>
      <w:proofErr w:type="gramEnd"/>
      <w:r w:rsidRPr="00856BCE">
        <w:t>. Москвы от 06.02.2013 N 8)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2. Согласования советов депутатов по вопросам, указанным в части 4 статьи 1 настоящего Закона, считаются полученными, если в результате открытого голосования две трети от установленной численности депутатов Совета депутатов не проголосуют против согласования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3. Решения советов депутатов, принимаемые при реализации отдельных полномочий города Москвы, указанных в пункте 1 части 4 и части 5 статьи 1 настоящего Закона, принимаются в сроки, установленные правовыми актами города Москвы. Решения советов депутатов, принимаемые при реализации отдельных полномочий города Москвы, указанных в пункте 2 части 4 статьи 1 настоящего Закона, принимаются в течение 30 дней со дня внесения вопроса на рассмотрение в Совет депутатов. Если в течение установленных сроков решения советов депутатов не были приняты, представленные на согласование проекты считаются согласованными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4. Проект плана мероприятий, указанный в части 6 статьи 1 настоящего Закона, формируется Советом депутатов и подлежит согласованию с главой управы района. Проект плана мероприятий формируется в пределах объемов бюджетных ассигнований, предусмотренных соответствующему органу исполнительной власти города Москвы для реализации планов дополнительных мероприятий по социально-экономическому развитию районов, и с учетом перечня направлений расходования средств, утвержденного Правительством Москвы по предложению Совета муниципальных образований города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5. Органы местного самоуправления при осуществлении отдельных полномочий города Москвы вправе: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1) запрашивать в установленном порядке у органов исполнительной власти города Москвы находящиеся в их распоряжении сведения, необходимые для принятия решений по вопросам осуществления отдельных полномочий города Москвы;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lastRenderedPageBreak/>
        <w:t>2) вносить в установленном порядке в органы исполнительной власти города Москвы предложения по вопросам осуществления отдельных полномочий города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  <w:outlineLvl w:val="0"/>
      </w:pPr>
      <w:r w:rsidRPr="00856BCE">
        <w:t>Статья 4. Ответственность органов местного самоуправления и должностных лиц местного самоуправления за неисполнение или ненадлежащее исполнение обязанностей при реализации отдельных полномочий города Москвы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Органы местного самоуправления и должностные лица местного самоуправления несут установленную законодательством ответственность за неисполнение или ненадлежащее исполнение обязанностей при осуществлении отдельных полномочий города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  <w:outlineLvl w:val="0"/>
      </w:pPr>
      <w:r w:rsidRPr="00856BCE">
        <w:t xml:space="preserve">Статья 5. Государственный </w:t>
      </w:r>
      <w:proofErr w:type="gramStart"/>
      <w:r w:rsidRPr="00856BCE">
        <w:t>контроль за</w:t>
      </w:r>
      <w:proofErr w:type="gramEnd"/>
      <w:r w:rsidRPr="00856BCE">
        <w:t xml:space="preserve"> осуществлением органами местного самоуправления отдельных полномочий города Москвы и отчетность органов местного самоуправления об осуществлении отдельных полномочий города Москвы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1. Государственный </w:t>
      </w:r>
      <w:proofErr w:type="gramStart"/>
      <w:r w:rsidRPr="00856BCE">
        <w:t>контроль за</w:t>
      </w:r>
      <w:proofErr w:type="gramEnd"/>
      <w:r w:rsidRPr="00856BCE">
        <w:t xml:space="preserve"> осуществлением органами местного самоуправления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территориального управления, организации и государственной поддержки местного самоуправления (далее - уполномоченный орган)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 xml:space="preserve">2. Органы исполнительной власти города Москвы в пределах своей компетенции вправе издавать обязательные для исполнения нормативные правовые акты по вопросам осуществления органами местного самоуправления отдельных полномочий города Москвы и осуществлять </w:t>
      </w:r>
      <w:proofErr w:type="gramStart"/>
      <w:r w:rsidRPr="00856BCE">
        <w:t>контроль за</w:t>
      </w:r>
      <w:proofErr w:type="gramEnd"/>
      <w:r w:rsidRPr="00856BCE">
        <w:t xml:space="preserve"> их исполнением, а также издавать методические рекомендации по вопросам осуществления органами местного самоуправления отдельных полномочий города Москвы.</w:t>
      </w: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3. 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.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  <w:outlineLvl w:val="0"/>
      </w:pPr>
      <w:r w:rsidRPr="00856BCE">
        <w:t>Статья 6. Вступление в силу настоящего Закона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ind w:firstLine="540"/>
        <w:jc w:val="both"/>
      </w:pPr>
      <w:r w:rsidRPr="00856BCE">
        <w:t>Настоящий Закон вступает в силу с 1 августа 2012 года.</w:t>
      </w:r>
    </w:p>
    <w:p w:rsidR="00856BCE" w:rsidRPr="00856BCE" w:rsidRDefault="00856BCE" w:rsidP="00856BCE">
      <w:pPr>
        <w:pStyle w:val="ConsPlusNormal"/>
        <w:ind w:firstLine="540"/>
        <w:jc w:val="both"/>
      </w:pPr>
    </w:p>
    <w:p w:rsidR="00856BCE" w:rsidRPr="00856BCE" w:rsidRDefault="00856BCE" w:rsidP="00856BCE">
      <w:pPr>
        <w:pStyle w:val="ConsPlusNormal"/>
        <w:jc w:val="right"/>
      </w:pPr>
      <w:r w:rsidRPr="00856BCE">
        <w:t>Мэр Москвы</w:t>
      </w:r>
    </w:p>
    <w:p w:rsidR="00856BCE" w:rsidRPr="00856BCE" w:rsidRDefault="00856BCE" w:rsidP="00856BCE">
      <w:pPr>
        <w:pStyle w:val="ConsPlusNormal"/>
        <w:jc w:val="right"/>
      </w:pPr>
      <w:r w:rsidRPr="00856BCE">
        <w:t xml:space="preserve">С.С. </w:t>
      </w:r>
      <w:proofErr w:type="spellStart"/>
      <w:r w:rsidRPr="00856BCE">
        <w:t>Собянин</w:t>
      </w:r>
      <w:proofErr w:type="spellEnd"/>
    </w:p>
    <w:p w:rsidR="00856BCE" w:rsidRPr="00856BCE" w:rsidRDefault="00856BCE" w:rsidP="00856BCE">
      <w:pPr>
        <w:pStyle w:val="ConsPlusNormal"/>
      </w:pPr>
      <w:r w:rsidRPr="00856BCE">
        <w:t>Москва, Московская городская Дума</w:t>
      </w:r>
    </w:p>
    <w:p w:rsidR="00856BCE" w:rsidRPr="00856BCE" w:rsidRDefault="00856BCE" w:rsidP="00856BCE">
      <w:pPr>
        <w:pStyle w:val="ConsPlusNormal"/>
      </w:pPr>
      <w:r w:rsidRPr="00856BCE">
        <w:t>11 июля 2012 года</w:t>
      </w:r>
    </w:p>
    <w:p w:rsidR="00856BCE" w:rsidRPr="00856BCE" w:rsidRDefault="00856BCE" w:rsidP="00856BCE">
      <w:pPr>
        <w:pStyle w:val="ConsPlusNormal"/>
      </w:pPr>
      <w:r w:rsidRPr="00856BCE">
        <w:t>N 39</w:t>
      </w:r>
    </w:p>
    <w:p w:rsidR="00CE5CB4" w:rsidRPr="00856BCE" w:rsidRDefault="00CE5CB4" w:rsidP="00856BCE">
      <w:pPr>
        <w:rPr>
          <w:szCs w:val="2"/>
        </w:rPr>
      </w:pPr>
    </w:p>
    <w:sectPr w:rsidR="00CE5CB4" w:rsidRPr="00856BCE" w:rsidSect="00E455B5">
      <w:pgSz w:w="11906" w:h="16838" w:code="9"/>
      <w:pgMar w:top="567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5CB4"/>
    <w:rsid w:val="000F1F63"/>
    <w:rsid w:val="001D1643"/>
    <w:rsid w:val="00396D97"/>
    <w:rsid w:val="003C64AE"/>
    <w:rsid w:val="003D55AB"/>
    <w:rsid w:val="005A710D"/>
    <w:rsid w:val="00777DFC"/>
    <w:rsid w:val="00856BCE"/>
    <w:rsid w:val="00CE5CB4"/>
    <w:rsid w:val="00D04063"/>
    <w:rsid w:val="00E455B5"/>
    <w:rsid w:val="00F9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A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55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5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5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D55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D30B1-6A40-4B43-A715-8A70475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16</Words>
  <Characters>15484</Characters>
  <Application>Microsoft Office Word</Application>
  <DocSecurity>0</DocSecurity>
  <Lines>129</Lines>
  <Paragraphs>36</Paragraphs>
  <ScaleCrop>false</ScaleCrop>
  <Company/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Вова</cp:lastModifiedBy>
  <cp:revision>3</cp:revision>
  <dcterms:created xsi:type="dcterms:W3CDTF">2013-04-17T10:47:00Z</dcterms:created>
  <dcterms:modified xsi:type="dcterms:W3CDTF">2013-04-17T10:51:00Z</dcterms:modified>
</cp:coreProperties>
</file>